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020" w:rsidRPr="003D4E6F" w:rsidRDefault="001B5020" w:rsidP="001B502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B5020" w:rsidRPr="003D4E6F" w:rsidRDefault="001B5020" w:rsidP="001B50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B5020" w:rsidRDefault="001B5020" w:rsidP="001B502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B5020" w:rsidRPr="00C42626" w:rsidRDefault="001B5020" w:rsidP="001B5020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:rsidR="001B5020" w:rsidRPr="00C42626" w:rsidRDefault="001B5020" w:rsidP="001B5020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 w:rsidRPr="00C42626">
        <w:rPr>
          <w:rFonts w:ascii="Times New Roman" w:eastAsia="Times New Roman" w:hAnsi="Times New Roman" w:cs="Calibri"/>
          <w:sz w:val="24"/>
          <w:szCs w:val="28"/>
        </w:rPr>
        <w:t>Берштейна</w:t>
      </w:r>
      <w:proofErr w:type="spellEnd"/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  </w:t>
      </w:r>
    </w:p>
    <w:p w:rsidR="001B5020" w:rsidRPr="004E5E7E" w:rsidRDefault="001B5020" w:rsidP="001B5020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1B5020" w:rsidRDefault="001B5020" w:rsidP="001B502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:rsidR="001B5020" w:rsidRPr="00033EC3" w:rsidRDefault="001B5020" w:rsidP="001B5020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:rsidR="001B5020" w:rsidRDefault="001B5020" w:rsidP="001B50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B5020" w:rsidRDefault="001B5020" w:rsidP="001B50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020" w:rsidRPr="000977AE" w:rsidRDefault="0053747A" w:rsidP="00957F07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31115</wp:posOffset>
                  </wp:positionV>
                  <wp:extent cx="889000" cy="419100"/>
                  <wp:effectExtent l="0" t="0" r="0" b="0"/>
                  <wp:wrapNone/>
                  <wp:docPr id="1" name="Picture 1" descr="A picture containing chain, animal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dpis_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" w:type="pct"/>
            <w:tcBorders>
              <w:top w:val="single" w:sz="4" w:space="0" w:color="auto"/>
            </w:tcBorders>
          </w:tcPr>
          <w:p w:rsidR="001B5020" w:rsidRPr="00B02F78" w:rsidRDefault="001B5020" w:rsidP="00957F07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1B5020" w:rsidRPr="001B1854" w:rsidTr="00957F07">
        <w:trPr>
          <w:trHeight w:val="154"/>
        </w:trPr>
        <w:tc>
          <w:tcPr>
            <w:tcW w:w="1197" w:type="pct"/>
            <w:vAlign w:val="center"/>
          </w:tcPr>
          <w:p w:rsidR="001B5020" w:rsidRPr="001B1854" w:rsidRDefault="001B5020" w:rsidP="00957F07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1B1854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:rsidR="001B5020" w:rsidRDefault="001B5020" w:rsidP="00957F07">
            <w:pPr>
              <w:pStyle w:val="NoSpacing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1B5020" w:rsidRPr="00D34084" w:rsidRDefault="006E46EB" w:rsidP="006E46EB">
            <w:pPr>
              <w:pStyle w:val="NoSpacing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ОО «Дунайс</w:t>
            </w:r>
            <w:r w:rsidR="00DA4B1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Альянс</w:t>
            </w: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»</w:t>
            </w: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аганрог</w:t>
            </w:r>
          </w:p>
        </w:tc>
      </w:tr>
      <w:tr w:rsidR="001B5020" w:rsidRPr="00A704AC" w:rsidTr="00957F07">
        <w:trPr>
          <w:trHeight w:val="154"/>
        </w:trPr>
        <w:tc>
          <w:tcPr>
            <w:tcW w:w="1621" w:type="pct"/>
            <w:gridSpan w:val="2"/>
            <w:vAlign w:val="bottom"/>
          </w:tcPr>
          <w:p w:rsidR="001B5020" w:rsidRPr="00A704AC" w:rsidRDefault="001B5020" w:rsidP="00957F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:rsidR="001B5020" w:rsidRPr="00A704AC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F36FFF" w:rsidRPr="00D37C3A">
              <w:rPr>
                <w:rFonts w:ascii="Times New Roman" w:hAnsi="Times New Roman"/>
                <w:sz w:val="16"/>
                <w:szCs w:val="16"/>
              </w:rPr>
              <w:t>профильной организации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C42626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:rsidR="001B5020" w:rsidRPr="00572869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C42626" w:rsidRDefault="001B5020" w:rsidP="00957F07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020" w:rsidRPr="00572869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94222">
              <w:rPr>
                <w:rFonts w:ascii="Times New Roman" w:hAnsi="Times New Roman"/>
                <w:sz w:val="24"/>
                <w:szCs w:val="28"/>
              </w:rPr>
              <w:t>преддипломная</w:t>
            </w:r>
            <w:r w:rsidRPr="00B17FFE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</w:tr>
      <w:tr w:rsidR="001B5020" w:rsidRPr="00B02F78" w:rsidTr="001B502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:rsidR="001B5020" w:rsidRPr="00C42626" w:rsidRDefault="001B5020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  <w:vAlign w:val="bottom"/>
          </w:tcPr>
          <w:p w:rsidR="001B5020" w:rsidRDefault="001B5020" w:rsidP="001B5020">
            <w:pPr>
              <w:pStyle w:val="NoSpacing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C42626" w:rsidRDefault="001B5020" w:rsidP="001B5020">
            <w:pPr>
              <w:pStyle w:val="NoSpacing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0F1D3D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:rsidR="001B5020" w:rsidRPr="00C42626" w:rsidRDefault="00F36FFF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</w:t>
            </w:r>
            <w:r w:rsidR="001B5020"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020" w:rsidRPr="00C42626" w:rsidRDefault="001B5020" w:rsidP="001B502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:rsidR="001B5020" w:rsidRPr="00C42626" w:rsidRDefault="001B5020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:rsidR="001B5020" w:rsidRPr="00C42626" w:rsidRDefault="001B5020" w:rsidP="001B502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Pr="001B5020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пре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1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ма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020" w:rsidRPr="00B45366" w:rsidRDefault="001B5020" w:rsidP="001B5020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:rsidR="001B5020" w:rsidRPr="00B45366" w:rsidRDefault="001B5020" w:rsidP="001B5020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1B5020" w:rsidRPr="001B5020" w:rsidTr="001B5020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:rsidR="001B5020" w:rsidRPr="001B5020" w:rsidRDefault="001B5020" w:rsidP="00957F0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:rsidR="001B5020" w:rsidRPr="001B5020" w:rsidRDefault="001B5020" w:rsidP="00957F0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1B5020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:rsidR="001B5020" w:rsidRPr="001B5020" w:rsidRDefault="001B5020" w:rsidP="00957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от Профильной организации</w:t>
            </w:r>
          </w:p>
          <w:p w:rsidR="001B5020" w:rsidRPr="0053747A" w:rsidRDefault="001B5020" w:rsidP="00957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E42" w:rsidRPr="00377E42" w:rsidRDefault="00377E42" w:rsidP="00377E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F32AD3" w:rsidRPr="00F32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гтярёв А.С.</w:t>
            </w:r>
          </w:p>
        </w:tc>
      </w:tr>
      <w:tr w:rsidR="001B5020" w:rsidRPr="001B5020" w:rsidTr="001B5020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:rsidR="001B5020" w:rsidRPr="001B5020" w:rsidRDefault="001B5020" w:rsidP="00957F0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, М.П.</w:t>
            </w:r>
          </w:p>
        </w:tc>
      </w:tr>
    </w:tbl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869" w:rsidRDefault="00572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</w:t>
      </w:r>
      <w:proofErr w:type="gramStart"/>
      <w:r w:rsidRPr="002F36E4">
        <w:rPr>
          <w:rFonts w:ascii="Times New Roman" w:hAnsi="Times New Roman"/>
          <w:sz w:val="20"/>
          <w:szCs w:val="20"/>
        </w:rPr>
        <w:t>периода  практики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. </w:t>
      </w:r>
    </w:p>
    <w:p w:rsidR="00174DD7" w:rsidRPr="004E6DD9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:rsidR="00174DD7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:rsidR="00174DD7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70F46">
        <w:rPr>
          <w:rFonts w:ascii="Times New Roman" w:hAnsi="Times New Roman"/>
          <w:sz w:val="20"/>
          <w:szCs w:val="20"/>
        </w:rPr>
        <w:t>составляет  руководитель</w:t>
      </w:r>
      <w:proofErr w:type="gramEnd"/>
      <w:r w:rsidRPr="00270F46">
        <w:rPr>
          <w:rFonts w:ascii="Times New Roman" w:hAnsi="Times New Roman"/>
          <w:sz w:val="20"/>
          <w:szCs w:val="20"/>
        </w:rPr>
        <w:t xml:space="preserve">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</w:t>
      </w:r>
      <w:proofErr w:type="gramStart"/>
      <w:r w:rsidRPr="002F36E4">
        <w:rPr>
          <w:rFonts w:ascii="Times New Roman" w:hAnsi="Times New Roman"/>
          <w:sz w:val="20"/>
          <w:szCs w:val="20"/>
        </w:rPr>
        <w:t>и  руководителем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NoSpacing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на практику оформляется приказом руководителя структурного подразделения Университета (или иного уполномоченного им должност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а) 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Профиль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рганизации.</w:t>
      </w:r>
    </w:p>
    <w:p w:rsidR="00174DD7" w:rsidRPr="00BF6065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своевременно </w:t>
      </w:r>
      <w:proofErr w:type="gramStart"/>
      <w:r w:rsidRPr="002F36E4">
        <w:rPr>
          <w:rFonts w:ascii="Times New Roman" w:hAnsi="Times New Roman"/>
          <w:sz w:val="20"/>
          <w:szCs w:val="20"/>
        </w:rPr>
        <w:t>представляют  руководителю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NoSpacing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NoSpacing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</w:t>
      </w: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NoSpacing"/>
        <w:rPr>
          <w:rFonts w:ascii="Times New Roman" w:hAnsi="Times New Roman"/>
          <w:sz w:val="20"/>
          <w:szCs w:val="20"/>
        </w:rPr>
      </w:pP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FB4915" w:rsidRDefault="00FB4915" w:rsidP="00FB4915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</w:t>
      </w:r>
      <w:r w:rsidRPr="007667ED">
        <w:rPr>
          <w:rFonts w:ascii="Times New Roman" w:eastAsia="Times New Roman" w:hAnsi="Times New Roman" w:cs="Calibri"/>
          <w:sz w:val="24"/>
          <w:szCs w:val="24"/>
        </w:rPr>
        <w:t>преддипломная практика</w:t>
      </w:r>
      <w:r w:rsidRPr="00742C20">
        <w:rPr>
          <w:rFonts w:ascii="Times New Roman" w:hAnsi="Times New Roman" w:cs="Times New Roman"/>
          <w:sz w:val="24"/>
          <w:szCs w:val="24"/>
        </w:rPr>
        <w:t xml:space="preserve">) 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составленой</w:t>
      </w:r>
      <w:proofErr w:type="spellEnd"/>
      <w:r w:rsidRPr="0042371A">
        <w:rPr>
          <w:rFonts w:ascii="Times New Roman" w:hAnsi="Times New Roman" w:cs="Times New Roman"/>
          <w:sz w:val="24"/>
          <w:szCs w:val="24"/>
        </w:rPr>
        <w:t xml:space="preserve"> с учетом Образовательного стандарта Южного федерального университета (ОС ЮФУ)</w:t>
      </w:r>
    </w:p>
    <w:p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5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667"/>
        <w:gridCol w:w="3118"/>
        <w:gridCol w:w="4786"/>
      </w:tblGrid>
      <w:tr w:rsidR="0095621A" w:rsidRPr="0095621A" w:rsidTr="007410FF">
        <w:trPr>
          <w:cantSplit/>
        </w:trPr>
        <w:tc>
          <w:tcPr>
            <w:tcW w:w="871" w:type="pc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629" w:type="pc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95621A" w:rsidRPr="0095621A" w:rsidTr="007410FF">
        <w:trPr>
          <w:cantSplit/>
          <w:trHeight w:val="627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95621A" w:rsidRPr="0095621A" w:rsidTr="007410FF">
        <w:trPr>
          <w:cantSplit/>
          <w:trHeight w:val="624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95621A" w:rsidRPr="0095621A" w:rsidTr="007410FF">
        <w:trPr>
          <w:cantSplit/>
          <w:trHeight w:val="624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ностно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отивационной сферы личности, основные пути и принципы творческого развития личност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ворчески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реализовываться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95621A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ограммные средства системного, прикладного и специального назначения для решения профессиональных задач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инструментальные средства, язык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основные проблемы применения программных средств, системного прикладного и специального назначения.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программные средства системного, 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инструментальные средства, язык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методы решения основных проблем при применении программных средств, системного прикладного и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специального назначения.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программных средств системного, 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инструментальных средств, языка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методов решения основных проблем при применении программных средств, системного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языками и технологиями программирования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дминистрировать подсистемы информационной безопасности объекта защиты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тройки и конфигурирования программных средства борьбы со злонамеренным программным обеспечением; характеристики аппаратных средств борьбы с утечкой информаци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ировать и оценивать угрозы информационной безопасности объекта; настраивать, конфигурировать и использовать средства защиты информации в СУБД, ОС и прикладных программах, используемых в организации; настраивать антивирусные программы и другие средства борьбы с программными закладками, тестировать и настраивать на применение технические средства защиты данны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и средствами управления защитой информации в операционных системах, базах данных и прикладных программ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выполнять работы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паратные средства вычислительной техники; операционные системы персональных ЭВМ; основы администрирования вычислительных сетей; системы управления БД; эксплуатационные и технико-экономические характеристики программных и технических средств защиты информации и обеспечения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улировать и настраивать политику безопасности распространенных операционных систем, а также локальных вычислительных сетей, построенных на их основе; осуществлять меры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действиия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оценки, тестирования. настройки на применение средств программно-технического обеспечения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4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и сопровождать аттестацию объекта информатизации по требованиям безопасности информ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вые нормы и стандарты по лицензированию в области обеспечения защиты государственной тайны и сертификации средств защиты информации; правовые основы организации защиты государственной тайны и конфиденциальной информации, системы организации бумажного и электронного конфиденциального делопроизводства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ирать тип необходимых средств для выявления наличия электронных средств перехвата информации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Применять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актике методы локальной и комплексной автоматизации процессов обработки документов в документационной службе; Разрабатывать организационно-распорядительные документы по вопросам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аботы с нормативными правовыми актами и навыками лицензирования в области защиты информации; методами сбора и анализа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5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и проводить контрольные проверки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направления политик защиты информации на предприятии (организации); возможные угрозы информационной безопасности, связанные с аспектами деятельности предприятия (организации), особенностями технологических процессов, организационной структуры и др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работы по установке, конфигурированию и эксплуатации технических и программных средств обеспечения информационной безопасности и защиты информаци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оценки эффективности применяемых программных, программно-аппаратных и технических средств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6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экономического обоснования соответствующих проектных решений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классификацию защищаемой информации, структуру интеллектуальной собственности предприятий. Особенности ценообразования на информационные продукты, правовые особенности взаимодействия субъектов на рынке информации, основные методы определения затрат на информационную безопасность, классификацию и способы минимизации предпринимательских рисков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арактеризовать возможности методов обработки информации, границ их применения, оценивать точность и достоверность полученной информации, устанавливать влияние факторов на достоверность полученной информации, определять объемы хранимой информации. Анализировать и оценивать угрозы информационной безопасности, определять размер целесообразных затрат на обеспечение информационной безопасности, проводить экономическую оценку объектов интеллектуальной собственности, а также анализ и оценку предпринимательских рисков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поиск наиболее эффективных путей обработки информации. Принципами и методами защиты информации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7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и методы оформления документов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ать и решать задачи проектирования профессионально-ориентированных программных систем с использованием различных методов и решений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ять рабочую техническую документацию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авливать все виды конфиденциальных документов; выполнять все виды работ (прием, передачу, хранение, размножение и т.п.) по конфиденциальному делопроизводству; создавать различные схемы организации защиты документооборота на предприятии; разрабатывать и включать различные типы автоматизированных систем в традиционный и безбумажный документооборот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формления документации в области информационной безопасности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ми понятиями и определениями предметной области стандартизации программных средств; основными принципами организации и взаимодействия программных компонент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95621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10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1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формировать, организовывать и поддерживать выполнение комплекса мер по обеспечению информационной безопасности, управлять процессом их реализ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еметодологические принципы теории информационной безопасности; возможности и особенности организационных, аппаратных и программных средств безопасности и защиты информации; состояние законодательной базы и стандарты в области информационной безопасно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сновывать организационно-технические мероприятия по защите информации; использовать возможности и особенности организационных, аппаратных и программных средств безопасности и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выявления и устранения угроз информационной безопасности; навыками эксплуатации современного электронного оборудования и информационно-коммуникационных технологий; Навыками во внедрении, адаптации и настройке средств защиты прикладных ИС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работу малого коллектива исполнителей в профессиональной деятель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принципы организации коллективной разработки автоматизированных информационных систем и технологий, модели жизненного цикла изделий программных и их разновидно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ть в коллективе; анализировать возможные конфликтные ситуации и искать пути к их разрешению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ами работы в коллективе, приемами цивилизованной дискуссии и навыками творческой работы в коллективе, способностью к критике и самокритике, терпимостью, способностью работать в коллективе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нормативные и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Ф, Федеральной службы по техническому и экспортному контролю в данной обла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ывать технологические процессы организации в том числе на основе локальной и комплексной автоматизации процессов обработки документов в документационной службе в соответствии с нормативными актами и нормативными методическими документам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аботы с нормативными правовыми актами в области защиты информации; методами сбора и анализа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лексические и грамматические явления языка и использовать их в реч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имать и использовать 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вой  материал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стной и письменной реч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ции  (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/ФТ)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оставление информации в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финмониторинг</w:t>
            </w:r>
            <w:proofErr w:type="spellEnd"/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4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Зна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:rsidTr="00944EFC">
        <w:tc>
          <w:tcPr>
            <w:tcW w:w="239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944EFC">
        <w:tc>
          <w:tcPr>
            <w:tcW w:w="239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:rsidR="0095621A" w:rsidRPr="000E7F36" w:rsidRDefault="0095621A" w:rsidP="00380AB7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:rsidR="0095621A" w:rsidRPr="00D44791" w:rsidRDefault="0095621A" w:rsidP="00FB491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</w:tcPr>
          <w:p w:rsidR="0095621A" w:rsidRPr="00D616D0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УК-2, 4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ОПК-3, 5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</w:rPr>
              <w:t>бакалаврами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B5790">
              <w:rPr>
                <w:rFonts w:ascii="Times New Roman" w:hAnsi="Times New Roman"/>
                <w:sz w:val="24"/>
                <w:szCs w:val="24"/>
              </w:rPr>
              <w:t xml:space="preserve"> специальной литературы для прохождения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1,2,8,7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:rsidR="0095621A" w:rsidRPr="00D616D0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:rsidR="0095621A" w:rsidRPr="00D44791" w:rsidRDefault="0095621A" w:rsidP="00FB491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на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ую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ОПК-3,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4,5,11,12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СПК-1,2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:rsidR="0095621A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ведение итогов и составление отчета.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3,9,10,13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СПК-3,4</w:t>
            </w:r>
          </w:p>
        </w:tc>
      </w:tr>
    </w:tbl>
    <w:p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28" w:rsidRDefault="00A70328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28" w:rsidRDefault="00A7032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C92614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C92614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C92614">
              <w:rPr>
                <w:rFonts w:ascii="Times New Roman" w:hAnsi="Times New Roman"/>
                <w:sz w:val="24"/>
                <w:szCs w:val="24"/>
                <w:lang w:eastAsia="ru-RU"/>
              </w:rPr>
              <w:t>отчета по практике</w:t>
            </w:r>
            <w:r w:rsidR="00E452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74DD7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6D6C5E" w:rsidRDefault="006D6C5E" w:rsidP="00174DD7">
      <w:pPr>
        <w:rPr>
          <w:b/>
          <w:sz w:val="36"/>
          <w:szCs w:val="36"/>
        </w:rPr>
      </w:pPr>
    </w:p>
    <w:p w:rsidR="003E3CE2" w:rsidRDefault="003E3CE2" w:rsidP="00174DD7">
      <w:pPr>
        <w:rPr>
          <w:b/>
          <w:sz w:val="36"/>
          <w:szCs w:val="36"/>
        </w:rPr>
      </w:pPr>
    </w:p>
    <w:p w:rsid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:rsidR="001B5020" w:rsidRDefault="001B502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A70328" w:rsidRP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32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A70328">
        <w:rPr>
          <w:rFonts w:ascii="Times New Roman" w:hAnsi="Times New Roman" w:cs="Times New Roman"/>
          <w:b/>
          <w:sz w:val="26"/>
          <w:szCs w:val="26"/>
        </w:rPr>
        <w:t>. РАБОЧИЙ ГРАФИК (ПЛАН) ПРОВЕДЕНИЯ ПРАКТИКИ</w:t>
      </w:r>
    </w:p>
    <w:p w:rsid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Ind w:w="108" w:type="dxa"/>
        <w:tblLook w:val="01E0" w:firstRow="1" w:lastRow="1" w:firstColumn="1" w:lastColumn="1" w:noHBand="0" w:noVBand="0"/>
      </w:tblPr>
      <w:tblGrid>
        <w:gridCol w:w="439"/>
        <w:gridCol w:w="1296"/>
        <w:gridCol w:w="4902"/>
        <w:gridCol w:w="2934"/>
      </w:tblGrid>
      <w:tr w:rsidR="00174DD7" w:rsidRPr="0088611F" w:rsidTr="00347549">
        <w:tc>
          <w:tcPr>
            <w:tcW w:w="229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7" w:type="pct"/>
            <w:vAlign w:val="center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61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533" w:type="pct"/>
          </w:tcPr>
          <w:p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от профильной </w:t>
            </w:r>
            <w:proofErr w:type="gramStart"/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)</w:t>
            </w:r>
            <w:proofErr w:type="gramEnd"/>
          </w:p>
        </w:tc>
      </w:tr>
      <w:tr w:rsidR="00174DD7" w:rsidRPr="0088611F" w:rsidTr="00347549">
        <w:tc>
          <w:tcPr>
            <w:tcW w:w="229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7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61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3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03A96" w:rsidRPr="0088611F" w:rsidTr="00347549">
        <w:tc>
          <w:tcPr>
            <w:tcW w:w="229" w:type="pct"/>
            <w:shd w:val="clear" w:color="auto" w:fill="auto"/>
            <w:vAlign w:val="center"/>
          </w:tcPr>
          <w:p w:rsidR="00F03A96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03A96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F03A96" w:rsidRPr="00D219C5" w:rsidRDefault="00F03A96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533" w:type="pct"/>
            <w:shd w:val="clear" w:color="auto" w:fill="auto"/>
          </w:tcPr>
          <w:p w:rsidR="00F03A96" w:rsidRPr="0088611F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A96" w:rsidRPr="0088611F" w:rsidTr="00347549">
        <w:tc>
          <w:tcPr>
            <w:tcW w:w="229" w:type="pct"/>
            <w:shd w:val="clear" w:color="auto" w:fill="auto"/>
            <w:vAlign w:val="center"/>
          </w:tcPr>
          <w:p w:rsidR="00F03A96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03A96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F03A96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533" w:type="pct"/>
            <w:shd w:val="clear" w:color="auto" w:fill="auto"/>
          </w:tcPr>
          <w:p w:rsidR="00F03A96" w:rsidRPr="0088611F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20</w:t>
            </w:r>
            <w:r w:rsidR="000B3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47549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5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5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.2020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0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D219C5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D219C5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489B" w:rsidRPr="0088611F" w:rsidTr="00347549">
        <w:tc>
          <w:tcPr>
            <w:tcW w:w="229" w:type="pct"/>
            <w:shd w:val="clear" w:color="auto" w:fill="auto"/>
            <w:vAlign w:val="center"/>
          </w:tcPr>
          <w:p w:rsidR="0031489B" w:rsidRPr="00A71C49" w:rsidRDefault="0031489B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1489B" w:rsidRDefault="0031489B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31489B" w:rsidRPr="00D219C5" w:rsidRDefault="0031489B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C92614">
              <w:rPr>
                <w:rFonts w:ascii="Times New Roman" w:hAnsi="Times New Roman"/>
                <w:sz w:val="24"/>
                <w:szCs w:val="24"/>
                <w:lang w:eastAsia="ru-RU"/>
              </w:rPr>
              <w:t>отчета по практ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3" w:type="pct"/>
            <w:shd w:val="clear" w:color="auto" w:fill="auto"/>
          </w:tcPr>
          <w:p w:rsidR="0031489B" w:rsidRPr="0088611F" w:rsidRDefault="0031489B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5020" w:rsidRDefault="001B50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:rsidTr="00263025">
        <w:tc>
          <w:tcPr>
            <w:tcW w:w="0" w:type="auto"/>
          </w:tcPr>
          <w:p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4B0D71" w:rsidRDefault="004B0D71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1B5020" w:rsidRPr="005567F4" w:rsidRDefault="001B5020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:rsidR="001B5020" w:rsidRPr="00742C20" w:rsidRDefault="001B5020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B5020" w:rsidRPr="00742C20" w:rsidRDefault="001B5020" w:rsidP="001B502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5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апре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53747A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43815</wp:posOffset>
                  </wp:positionV>
                  <wp:extent cx="889000" cy="419100"/>
                  <wp:effectExtent l="0" t="0" r="0" b="0"/>
                  <wp:wrapNone/>
                  <wp:docPr id="2" name="Picture 2" descr="A picture containing chain, animal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pis_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D71" w:rsidRDefault="004B0D71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B5020" w:rsidRPr="003F37C6" w:rsidRDefault="001B5020" w:rsidP="001B5020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5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апре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28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420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VII.ОТЗЫВ РУКОВОДИТЕЛЯ ПРАКТИКИ ОТ ПРОФИЛЬНОЙ ОРГАНИЗАЦИИ </w:t>
      </w:r>
    </w:p>
    <w:p w:rsidR="00A70328" w:rsidRPr="00E94203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A38" w:rsidTr="00C26A38">
        <w:tc>
          <w:tcPr>
            <w:tcW w:w="9571" w:type="dxa"/>
            <w:shd w:val="clear" w:color="auto" w:fill="auto"/>
          </w:tcPr>
          <w:p w:rsidR="00C26A38" w:rsidRPr="00794E8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94E8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в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    Олегович    в    рамках    прохождения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>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ил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proofErr w:type="gramEnd"/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 в  процессе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9910CE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я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  задания.   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253742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На     протяжении    всех    практики 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студен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    подходил  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 выполнению    поставленных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ил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>упорство и интерес к теме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C4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ов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4C4F06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у практики выполнил в полном объеме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ED40A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о в полном объеме, студент проявил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C26A38" w:rsidTr="00380AB7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4F017C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F017C"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одержание  отчета</w:t>
            </w:r>
            <w:proofErr w:type="gramEnd"/>
            <w:r>
              <w:rPr>
                <w:bCs/>
                <w:sz w:val="28"/>
                <w:szCs w:val="28"/>
              </w:rPr>
              <w:t xml:space="preserve">  соответствует  программе  прохождения  практики – 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AC690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525F82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25F82">
              <w:rPr>
                <w:bCs/>
                <w:sz w:val="28"/>
                <w:szCs w:val="28"/>
              </w:rPr>
              <w:t xml:space="preserve">       </w:t>
            </w:r>
            <w:r w:rsidRPr="00ED40A8">
              <w:rPr>
                <w:bCs/>
                <w:sz w:val="28"/>
                <w:szCs w:val="28"/>
              </w:rPr>
              <w:t xml:space="preserve">Структурированность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е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нарушена</w:t>
            </w:r>
            <w:proofErr w:type="gramStart"/>
            <w:r w:rsidRPr="00ED40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(</w:t>
            </w:r>
            <w:proofErr w:type="gramEnd"/>
            <w:r w:rsidRPr="00ED40A8">
              <w:rPr>
                <w:bCs/>
                <w:sz w:val="28"/>
                <w:szCs w:val="28"/>
              </w:rPr>
              <w:t xml:space="preserve">четкость,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умерация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страниц,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обное оглавление отчета)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7"/>
                <w:szCs w:val="27"/>
              </w:rPr>
              <w:t>Индивидуальное задание раскрыто;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4A2689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</w:t>
            </w:r>
            <w:r w:rsidRPr="004A2689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A2689">
              <w:rPr>
                <w:rFonts w:ascii="Times New Roman" w:hAnsi="Times New Roman" w:cs="Times New Roman"/>
                <w:sz w:val="28"/>
                <w:szCs w:val="28"/>
              </w:rPr>
              <w:t>тчет сдан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r w:rsidRPr="00D43748">
              <w:rPr>
                <w:bCs/>
                <w:sz w:val="28"/>
                <w:szCs w:val="28"/>
              </w:rPr>
              <w:t>туден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F184B">
              <w:rPr>
                <w:bCs/>
                <w:sz w:val="28"/>
                <w:szCs w:val="28"/>
              </w:rPr>
              <w:t>демонстрирует</w:t>
            </w:r>
            <w:proofErr w:type="gramEnd"/>
            <w:r w:rsidRPr="007F18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>системность и глуби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 xml:space="preserve">знаний, полученных при 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F184B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 xml:space="preserve">Студент  </w:t>
            </w:r>
            <w:r w:rsidRPr="008F1933">
              <w:rPr>
                <w:bCs/>
                <w:sz w:val="28"/>
                <w:szCs w:val="28"/>
              </w:rPr>
              <w:t>стилистически</w:t>
            </w:r>
            <w:proofErr w:type="gramEnd"/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1933">
              <w:rPr>
                <w:bCs/>
                <w:sz w:val="28"/>
                <w:szCs w:val="28"/>
              </w:rPr>
              <w:t>грамотно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84109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  </w:t>
            </w:r>
            <w:r w:rsidRPr="003D2363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исчерпывающ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>ответы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2363">
              <w:rPr>
                <w:bCs/>
                <w:sz w:val="28"/>
                <w:szCs w:val="28"/>
              </w:rPr>
              <w:t>дополнительные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>вопросы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670BE8" w:rsidTr="00380AB7">
        <w:tc>
          <w:tcPr>
            <w:tcW w:w="9571" w:type="dxa"/>
          </w:tcPr>
          <w:p w:rsidR="00670BE8" w:rsidRPr="00137022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D2363">
              <w:rPr>
                <w:bCs/>
                <w:sz w:val="28"/>
                <w:szCs w:val="28"/>
              </w:rPr>
              <w:t>преподавателя по тема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98B">
              <w:rPr>
                <w:bCs/>
                <w:sz w:val="28"/>
                <w:szCs w:val="28"/>
              </w:rPr>
              <w:t>предусмотренным программой практики.</w:t>
            </w: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A70328" w:rsidRPr="009F4633" w:rsidRDefault="00A70328" w:rsidP="00A7032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28" w:rsidRDefault="00A70328" w:rsidP="00A7032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04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197"/>
        <w:gridCol w:w="2458"/>
        <w:gridCol w:w="6"/>
        <w:gridCol w:w="248"/>
        <w:gridCol w:w="2478"/>
      </w:tblGrid>
      <w:tr w:rsidR="00A70328" w:rsidRPr="00B02F78" w:rsidTr="00C26A38">
        <w:trPr>
          <w:trHeight w:val="639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328" w:rsidRPr="001B1854" w:rsidRDefault="00A70328" w:rsidP="00380AB7">
            <w:pPr>
              <w:rPr>
                <w:rFonts w:ascii="Times New Roman" w:hAnsi="Times New Roman"/>
                <w:sz w:val="24"/>
                <w:szCs w:val="24"/>
              </w:rPr>
            </w:pPr>
            <w:r w:rsidRPr="00D37C3A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C3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7C3A">
              <w:rPr>
                <w:rFonts w:ascii="Times New Roman" w:hAnsi="Times New Roman"/>
                <w:sz w:val="24"/>
                <w:szCs w:val="24"/>
              </w:rPr>
              <w:t>профильной  организации</w:t>
            </w:r>
            <w:proofErr w:type="gramEnd"/>
            <w:r w:rsidRPr="00D37C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328" w:rsidRPr="00B02F78" w:rsidRDefault="00A70328" w:rsidP="00380AB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328" w:rsidRPr="00B02F78" w:rsidRDefault="00A70328" w:rsidP="00380AB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328" w:rsidRPr="00FA4656" w:rsidRDefault="00674F66" w:rsidP="00380AB7">
            <w:pPr>
              <w:spacing w:before="24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Генеральный д</w:t>
            </w:r>
            <w:r w:rsidR="00E66FFC">
              <w:rPr>
                <w:rFonts w:ascii="Times New Roman" w:eastAsia="Times New Roman" w:hAnsi="Times New Roman" w:cs="Calibri"/>
              </w:rPr>
              <w:t>и</w:t>
            </w:r>
            <w:r>
              <w:rPr>
                <w:rFonts w:ascii="Times New Roman" w:eastAsia="Times New Roman" w:hAnsi="Times New Roman" w:cs="Calibri"/>
              </w:rPr>
              <w:t xml:space="preserve">ректор </w:t>
            </w:r>
            <w:r w:rsidR="00DA4B12" w:rsidRPr="00DA4B12">
              <w:rPr>
                <w:rFonts w:ascii="Times New Roman" w:eastAsia="Times New Roman" w:hAnsi="Times New Roman" w:cs="Calibri"/>
              </w:rPr>
              <w:t>Дегтярёв А.С.</w:t>
            </w:r>
          </w:p>
        </w:tc>
      </w:tr>
      <w:tr w:rsidR="00A70328" w:rsidRPr="00A704AC" w:rsidTr="00380AB7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A70328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A70328" w:rsidRPr="00A704AC" w:rsidRDefault="00A70328" w:rsidP="00380AB7">
            <w:pPr>
              <w:jc w:val="right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П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A70328" w:rsidRDefault="00A70328" w:rsidP="00A7032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0328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328" w:rsidRPr="004B4FCD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Pr="00E94203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Pr="005F6BD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A70328" w:rsidRDefault="00A70328" w:rsidP="00A70328">
      <w:pPr>
        <w:pStyle w:val="ListParagraph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328" w:rsidRPr="00C26A38" w:rsidRDefault="00C26A38" w:rsidP="00C26A3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2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тудент    в    рамках     прохождения     производственной     практики  </w:t>
      </w: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0328" w:rsidTr="00C26A38">
        <w:tc>
          <w:tcPr>
            <w:tcW w:w="9571" w:type="dxa"/>
            <w:shd w:val="clear" w:color="auto" w:fill="auto"/>
          </w:tcPr>
          <w:p w:rsidR="00A70328" w:rsidRPr="00C26A38" w:rsidRDefault="00C26A38" w:rsidP="00380AB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>родемонстрир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ь</w:t>
            </w:r>
            <w:proofErr w:type="gramEnd"/>
            <w:r w:rsidRPr="00E5047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е поставленного задания,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D71100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7110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1100">
              <w:rPr>
                <w:rFonts w:ascii="Times New Roman" w:hAnsi="Times New Roman" w:cs="Times New Roman"/>
                <w:sz w:val="28"/>
                <w:szCs w:val="28"/>
              </w:rPr>
              <w:t>позволило</w:t>
            </w:r>
            <w:proofErr w:type="gramEnd"/>
            <w:r w:rsidR="00670BE8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в все полученные в ходе обучения знания, успешно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670BE8" w:rsidRDefault="00670BE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ставленные </w:t>
            </w:r>
            <w:r w:rsidR="00AF21B5">
              <w:rPr>
                <w:rFonts w:ascii="Times New Roman" w:hAnsi="Times New Roman" w:cs="Times New Roman"/>
                <w:sz w:val="28"/>
                <w:szCs w:val="28"/>
              </w:rPr>
              <w:t>в ходе практики задачи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2E46F8" w:rsidRDefault="00AF21B5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Студент   проявил   </w:t>
            </w:r>
            <w:proofErr w:type="gramStart"/>
            <w:r w:rsidR="00C26A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терес  к  процесс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F2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2E46F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RPr="00E27E6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ED40A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о в полном объеме, студент проявил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C62376" w:rsidTr="00380AB7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RPr="00E27E68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F017C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F017C"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одержание  отчета</w:t>
            </w:r>
            <w:proofErr w:type="gramEnd"/>
            <w:r>
              <w:rPr>
                <w:bCs/>
                <w:sz w:val="28"/>
                <w:szCs w:val="28"/>
              </w:rPr>
              <w:t xml:space="preserve">  соответствует  программе  прохождения  практики – 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AC690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525F82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25F82">
              <w:rPr>
                <w:bCs/>
                <w:sz w:val="28"/>
                <w:szCs w:val="28"/>
              </w:rPr>
              <w:t xml:space="preserve">       </w:t>
            </w:r>
            <w:r w:rsidRPr="00ED40A8">
              <w:rPr>
                <w:bCs/>
                <w:sz w:val="28"/>
                <w:szCs w:val="28"/>
              </w:rPr>
              <w:t xml:space="preserve">Структурированность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е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нарушена</w:t>
            </w:r>
            <w:proofErr w:type="gramStart"/>
            <w:r w:rsidRPr="00ED40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(</w:t>
            </w:r>
            <w:proofErr w:type="gramEnd"/>
            <w:r w:rsidRPr="00ED40A8">
              <w:rPr>
                <w:bCs/>
                <w:sz w:val="28"/>
                <w:szCs w:val="28"/>
              </w:rPr>
              <w:t xml:space="preserve">четкость,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умерация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страниц,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обное оглавление отчета)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7"/>
                <w:szCs w:val="27"/>
              </w:rPr>
              <w:t>Индивидуальное задание раскрыто;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A2689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</w:t>
            </w:r>
            <w:r w:rsidRPr="004A2689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A2689">
              <w:rPr>
                <w:rFonts w:ascii="Times New Roman" w:hAnsi="Times New Roman" w:cs="Times New Roman"/>
                <w:sz w:val="28"/>
                <w:szCs w:val="28"/>
              </w:rPr>
              <w:t>тчет сдан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A2689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RPr="00E27E68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r w:rsidRPr="00D43748">
              <w:rPr>
                <w:bCs/>
                <w:sz w:val="28"/>
                <w:szCs w:val="28"/>
              </w:rPr>
              <w:t>туден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F184B">
              <w:rPr>
                <w:bCs/>
                <w:sz w:val="28"/>
                <w:szCs w:val="28"/>
              </w:rPr>
              <w:t>демонстрирует</w:t>
            </w:r>
            <w:proofErr w:type="gramEnd"/>
            <w:r w:rsidRPr="007F18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>системность и глуби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 xml:space="preserve">знаний, полученных при 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F184B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 xml:space="preserve">Студент  </w:t>
            </w:r>
            <w:r w:rsidRPr="008F1933">
              <w:rPr>
                <w:bCs/>
                <w:sz w:val="28"/>
                <w:szCs w:val="28"/>
              </w:rPr>
              <w:t>стилистически</w:t>
            </w:r>
            <w:proofErr w:type="gramEnd"/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1933">
              <w:rPr>
                <w:bCs/>
                <w:sz w:val="28"/>
                <w:szCs w:val="28"/>
              </w:rPr>
              <w:t>грамотно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84109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  </w:t>
            </w:r>
            <w:r w:rsidRPr="003D2363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исчерпывающ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>ответы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2363">
              <w:rPr>
                <w:bCs/>
                <w:sz w:val="28"/>
                <w:szCs w:val="28"/>
              </w:rPr>
              <w:t>дополнительные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>вопросы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37022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D2363">
              <w:rPr>
                <w:bCs/>
                <w:sz w:val="28"/>
                <w:szCs w:val="28"/>
              </w:rPr>
              <w:t>преподавателя по тема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98B">
              <w:rPr>
                <w:bCs/>
                <w:sz w:val="28"/>
                <w:szCs w:val="28"/>
              </w:rPr>
              <w:t>предусмотренным программой практики.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A70328" w:rsidRDefault="00A70328" w:rsidP="00A70328">
      <w:pPr>
        <w:pStyle w:val="ListParagraph"/>
        <w:spacing w:line="240" w:lineRule="auto"/>
        <w:ind w:left="-142"/>
        <w:jc w:val="both"/>
      </w:pPr>
    </w:p>
    <w:tbl>
      <w:tblPr>
        <w:tblStyle w:val="1"/>
        <w:tblW w:w="5000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515"/>
        <w:gridCol w:w="279"/>
        <w:gridCol w:w="2933"/>
      </w:tblGrid>
      <w:tr w:rsidR="00A70328" w:rsidRPr="00B02F78" w:rsidTr="00380AB7">
        <w:trPr>
          <w:trHeight w:val="724"/>
        </w:trPr>
        <w:tc>
          <w:tcPr>
            <w:tcW w:w="2008" w:type="pct"/>
            <w:vAlign w:val="bottom"/>
          </w:tcPr>
          <w:p w:rsidR="00A70328" w:rsidRPr="001B1854" w:rsidRDefault="00A70328" w:rsidP="00380AB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</w:t>
            </w:r>
            <w:proofErr w:type="gramStart"/>
            <w:r w:rsidRPr="004E5E7E">
              <w:rPr>
                <w:rFonts w:ascii="Times New Roman" w:hAnsi="Times New Roman"/>
                <w:sz w:val="24"/>
                <w:szCs w:val="24"/>
              </w:rPr>
              <w:t xml:space="preserve">подразделения 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  <w:proofErr w:type="gramEnd"/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A70328" w:rsidRPr="00B02F78" w:rsidRDefault="00A70328" w:rsidP="00380AB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A70328" w:rsidRPr="00B02F78" w:rsidRDefault="00A70328" w:rsidP="00380AB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:rsidR="00A70328" w:rsidRPr="00B02F78" w:rsidRDefault="00A70328" w:rsidP="001B502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Cs w:val="24"/>
              </w:rPr>
              <w:t>асс</w:t>
            </w:r>
            <w:r w:rsidRPr="005419E2">
              <w:rPr>
                <w:rFonts w:ascii="Times New Roman" w:eastAsia="Times New Roman" w:hAnsi="Times New Roman" w:cs="Calibri"/>
                <w:szCs w:val="24"/>
              </w:rPr>
              <w:t>. каф. ИАСБ</w:t>
            </w:r>
            <w:r>
              <w:rPr>
                <w:rFonts w:ascii="Times New Roman" w:eastAsia="Times New Roman" w:hAnsi="Times New Roman" w:cs="Calibri"/>
                <w:szCs w:val="24"/>
              </w:rPr>
              <w:t xml:space="preserve"> </w:t>
            </w:r>
            <w:r w:rsidR="001B5020">
              <w:rPr>
                <w:rFonts w:ascii="Times New Roman" w:eastAsia="Times New Roman" w:hAnsi="Times New Roman" w:cs="Calibri"/>
                <w:szCs w:val="24"/>
              </w:rPr>
              <w:t>Фирсов М.И</w:t>
            </w:r>
            <w:r w:rsidRPr="003E3CE2">
              <w:rPr>
                <w:rFonts w:ascii="Times New Roman" w:eastAsia="Times New Roman" w:hAnsi="Times New Roman" w:cs="Calibri"/>
                <w:szCs w:val="24"/>
              </w:rPr>
              <w:t>.</w:t>
            </w:r>
          </w:p>
        </w:tc>
      </w:tr>
      <w:tr w:rsidR="00A70328" w:rsidRPr="00A704AC" w:rsidTr="00380AB7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008" w:type="pct"/>
          </w:tcPr>
          <w:p w:rsidR="00A70328" w:rsidRPr="00A704AC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6" w:type="pct"/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A70328" w:rsidRPr="00174DD7" w:rsidRDefault="00A70328" w:rsidP="00A70328">
      <w:pPr>
        <w:spacing w:line="240" w:lineRule="auto"/>
        <w:jc w:val="both"/>
      </w:pPr>
    </w:p>
    <w:sectPr w:rsidR="00A70328" w:rsidRPr="00174DD7" w:rsidSect="001B5020">
      <w:pgSz w:w="11906" w:h="16838" w:code="9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D83" w:rsidRDefault="00EB1D83" w:rsidP="00A37D4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D83" w:rsidRDefault="00EB1D83" w:rsidP="00A37D4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64F"/>
    <w:rsid w:val="00001F19"/>
    <w:rsid w:val="00033EC3"/>
    <w:rsid w:val="00045ABE"/>
    <w:rsid w:val="000479A1"/>
    <w:rsid w:val="00062BD0"/>
    <w:rsid w:val="00074AE6"/>
    <w:rsid w:val="00083684"/>
    <w:rsid w:val="000A6DBE"/>
    <w:rsid w:val="000B3AF8"/>
    <w:rsid w:val="000E3CFC"/>
    <w:rsid w:val="000E7F36"/>
    <w:rsid w:val="000F1D3D"/>
    <w:rsid w:val="001012FB"/>
    <w:rsid w:val="0010521D"/>
    <w:rsid w:val="00107F37"/>
    <w:rsid w:val="00110223"/>
    <w:rsid w:val="00112D4D"/>
    <w:rsid w:val="00113A42"/>
    <w:rsid w:val="00115F89"/>
    <w:rsid w:val="00125159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B5020"/>
    <w:rsid w:val="001C6246"/>
    <w:rsid w:val="001D37AD"/>
    <w:rsid w:val="001D3AD5"/>
    <w:rsid w:val="00251B17"/>
    <w:rsid w:val="00253484"/>
    <w:rsid w:val="00253742"/>
    <w:rsid w:val="00263025"/>
    <w:rsid w:val="00274812"/>
    <w:rsid w:val="00274D07"/>
    <w:rsid w:val="00276C87"/>
    <w:rsid w:val="00280D58"/>
    <w:rsid w:val="002978F1"/>
    <w:rsid w:val="00297CD4"/>
    <w:rsid w:val="002C24B5"/>
    <w:rsid w:val="002C6621"/>
    <w:rsid w:val="002D2A62"/>
    <w:rsid w:val="002E3F98"/>
    <w:rsid w:val="002F32CC"/>
    <w:rsid w:val="002F36E4"/>
    <w:rsid w:val="002F6570"/>
    <w:rsid w:val="0031489B"/>
    <w:rsid w:val="00314A66"/>
    <w:rsid w:val="00320448"/>
    <w:rsid w:val="00340F66"/>
    <w:rsid w:val="00344B41"/>
    <w:rsid w:val="00347549"/>
    <w:rsid w:val="0036000D"/>
    <w:rsid w:val="00376AF2"/>
    <w:rsid w:val="00377E42"/>
    <w:rsid w:val="00380AB7"/>
    <w:rsid w:val="003912E7"/>
    <w:rsid w:val="003B3379"/>
    <w:rsid w:val="003D4C1F"/>
    <w:rsid w:val="003D4E6F"/>
    <w:rsid w:val="003E3CE2"/>
    <w:rsid w:val="003F2E67"/>
    <w:rsid w:val="003F37C6"/>
    <w:rsid w:val="003F6FE2"/>
    <w:rsid w:val="004105B3"/>
    <w:rsid w:val="0042371A"/>
    <w:rsid w:val="00460C42"/>
    <w:rsid w:val="00470DDB"/>
    <w:rsid w:val="004979FF"/>
    <w:rsid w:val="004B039D"/>
    <w:rsid w:val="004B0D71"/>
    <w:rsid w:val="004B6BD6"/>
    <w:rsid w:val="004C0230"/>
    <w:rsid w:val="004C0B27"/>
    <w:rsid w:val="004E43A4"/>
    <w:rsid w:val="004E663D"/>
    <w:rsid w:val="00500BB5"/>
    <w:rsid w:val="0050460F"/>
    <w:rsid w:val="005068F8"/>
    <w:rsid w:val="00512A74"/>
    <w:rsid w:val="00520B2C"/>
    <w:rsid w:val="0053747A"/>
    <w:rsid w:val="005419E2"/>
    <w:rsid w:val="005567F4"/>
    <w:rsid w:val="00557235"/>
    <w:rsid w:val="005720BF"/>
    <w:rsid w:val="00572869"/>
    <w:rsid w:val="00581C80"/>
    <w:rsid w:val="00596940"/>
    <w:rsid w:val="005B69C0"/>
    <w:rsid w:val="005C0407"/>
    <w:rsid w:val="005D4C79"/>
    <w:rsid w:val="005E2D2D"/>
    <w:rsid w:val="005F6BDA"/>
    <w:rsid w:val="0062413A"/>
    <w:rsid w:val="00651EDD"/>
    <w:rsid w:val="006544B8"/>
    <w:rsid w:val="00670BE8"/>
    <w:rsid w:val="00674F66"/>
    <w:rsid w:val="006927B6"/>
    <w:rsid w:val="006A3AD6"/>
    <w:rsid w:val="006B3A4B"/>
    <w:rsid w:val="006C4E03"/>
    <w:rsid w:val="006D6333"/>
    <w:rsid w:val="006D6C5E"/>
    <w:rsid w:val="006E185F"/>
    <w:rsid w:val="006E46EB"/>
    <w:rsid w:val="006E5271"/>
    <w:rsid w:val="006F21FA"/>
    <w:rsid w:val="00707891"/>
    <w:rsid w:val="0071069B"/>
    <w:rsid w:val="00710C89"/>
    <w:rsid w:val="00717194"/>
    <w:rsid w:val="0072574A"/>
    <w:rsid w:val="007316D6"/>
    <w:rsid w:val="00741556"/>
    <w:rsid w:val="00742C20"/>
    <w:rsid w:val="00751653"/>
    <w:rsid w:val="00761099"/>
    <w:rsid w:val="00762B7B"/>
    <w:rsid w:val="007667ED"/>
    <w:rsid w:val="00767FCC"/>
    <w:rsid w:val="00771314"/>
    <w:rsid w:val="007A1E66"/>
    <w:rsid w:val="007B285D"/>
    <w:rsid w:val="007B7428"/>
    <w:rsid w:val="007C04AE"/>
    <w:rsid w:val="007C0A78"/>
    <w:rsid w:val="007C112B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8611F"/>
    <w:rsid w:val="0089167D"/>
    <w:rsid w:val="00894728"/>
    <w:rsid w:val="008D4173"/>
    <w:rsid w:val="008D6D05"/>
    <w:rsid w:val="008E47E9"/>
    <w:rsid w:val="008F69CC"/>
    <w:rsid w:val="0090455B"/>
    <w:rsid w:val="00927920"/>
    <w:rsid w:val="00941632"/>
    <w:rsid w:val="00944EFC"/>
    <w:rsid w:val="00945095"/>
    <w:rsid w:val="0095621A"/>
    <w:rsid w:val="00962940"/>
    <w:rsid w:val="00962B99"/>
    <w:rsid w:val="00983BFA"/>
    <w:rsid w:val="009910CE"/>
    <w:rsid w:val="00994B5F"/>
    <w:rsid w:val="009A6D89"/>
    <w:rsid w:val="009C0342"/>
    <w:rsid w:val="009F4633"/>
    <w:rsid w:val="00A1215E"/>
    <w:rsid w:val="00A34C5F"/>
    <w:rsid w:val="00A37D49"/>
    <w:rsid w:val="00A47154"/>
    <w:rsid w:val="00A70328"/>
    <w:rsid w:val="00A704AC"/>
    <w:rsid w:val="00A71C49"/>
    <w:rsid w:val="00A958EB"/>
    <w:rsid w:val="00AA65AA"/>
    <w:rsid w:val="00AC51B1"/>
    <w:rsid w:val="00AC623A"/>
    <w:rsid w:val="00AD2413"/>
    <w:rsid w:val="00AE1395"/>
    <w:rsid w:val="00AF21B5"/>
    <w:rsid w:val="00B02F78"/>
    <w:rsid w:val="00B07539"/>
    <w:rsid w:val="00B17FFE"/>
    <w:rsid w:val="00B2069B"/>
    <w:rsid w:val="00B25722"/>
    <w:rsid w:val="00B35159"/>
    <w:rsid w:val="00B418F4"/>
    <w:rsid w:val="00B5710E"/>
    <w:rsid w:val="00B737D3"/>
    <w:rsid w:val="00B808F9"/>
    <w:rsid w:val="00BD5C74"/>
    <w:rsid w:val="00BF3655"/>
    <w:rsid w:val="00BF6065"/>
    <w:rsid w:val="00C0177D"/>
    <w:rsid w:val="00C0635D"/>
    <w:rsid w:val="00C214FE"/>
    <w:rsid w:val="00C2667B"/>
    <w:rsid w:val="00C26A38"/>
    <w:rsid w:val="00C27D42"/>
    <w:rsid w:val="00C33B69"/>
    <w:rsid w:val="00C36254"/>
    <w:rsid w:val="00C4172C"/>
    <w:rsid w:val="00C42626"/>
    <w:rsid w:val="00C5532A"/>
    <w:rsid w:val="00C62376"/>
    <w:rsid w:val="00C92614"/>
    <w:rsid w:val="00CB30FE"/>
    <w:rsid w:val="00CB5A4A"/>
    <w:rsid w:val="00CC6643"/>
    <w:rsid w:val="00CD633F"/>
    <w:rsid w:val="00CE1238"/>
    <w:rsid w:val="00CE245D"/>
    <w:rsid w:val="00CF5363"/>
    <w:rsid w:val="00D1062A"/>
    <w:rsid w:val="00D16555"/>
    <w:rsid w:val="00D219C5"/>
    <w:rsid w:val="00D34084"/>
    <w:rsid w:val="00D368AE"/>
    <w:rsid w:val="00D37C3A"/>
    <w:rsid w:val="00D44791"/>
    <w:rsid w:val="00D466EC"/>
    <w:rsid w:val="00D616D0"/>
    <w:rsid w:val="00D671F7"/>
    <w:rsid w:val="00D852C1"/>
    <w:rsid w:val="00D91C04"/>
    <w:rsid w:val="00DA4B12"/>
    <w:rsid w:val="00DA51DC"/>
    <w:rsid w:val="00DC0467"/>
    <w:rsid w:val="00DF30C2"/>
    <w:rsid w:val="00E125DC"/>
    <w:rsid w:val="00E27E68"/>
    <w:rsid w:val="00E36EC9"/>
    <w:rsid w:val="00E44A9D"/>
    <w:rsid w:val="00E44C5B"/>
    <w:rsid w:val="00E4526A"/>
    <w:rsid w:val="00E46885"/>
    <w:rsid w:val="00E516E2"/>
    <w:rsid w:val="00E66771"/>
    <w:rsid w:val="00E66FFC"/>
    <w:rsid w:val="00E7262A"/>
    <w:rsid w:val="00E77C46"/>
    <w:rsid w:val="00E96776"/>
    <w:rsid w:val="00EA0EA0"/>
    <w:rsid w:val="00EB1D83"/>
    <w:rsid w:val="00EB3101"/>
    <w:rsid w:val="00EC4F85"/>
    <w:rsid w:val="00ED1E4D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25B4B"/>
    <w:rsid w:val="00F2677F"/>
    <w:rsid w:val="00F31C01"/>
    <w:rsid w:val="00F32AD3"/>
    <w:rsid w:val="00F32EE5"/>
    <w:rsid w:val="00F36FFF"/>
    <w:rsid w:val="00F450F8"/>
    <w:rsid w:val="00F63A08"/>
    <w:rsid w:val="00F64A88"/>
    <w:rsid w:val="00F94222"/>
    <w:rsid w:val="00FA4656"/>
    <w:rsid w:val="00FB4915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317207-D348-6944-8704-4DC46143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04"/>
    <w:pPr>
      <w:ind w:left="720"/>
      <w:contextualSpacing/>
    </w:pPr>
  </w:style>
  <w:style w:type="table" w:styleId="TableGrid">
    <w:name w:val="Table Grid"/>
    <w:basedOn w:val="TableNormal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16E2"/>
  </w:style>
  <w:style w:type="table" w:customStyle="1" w:styleId="1">
    <w:name w:val="Сетка таблицы1"/>
    <w:basedOn w:val="TableNormal"/>
    <w:next w:val="TableGrid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Normal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DefaultParagraphFont"/>
    <w:rsid w:val="001012FB"/>
  </w:style>
  <w:style w:type="character" w:customStyle="1" w:styleId="spelling-content-entity">
    <w:name w:val="spelling-content-entity"/>
    <w:basedOn w:val="DefaultParagraphFont"/>
    <w:rsid w:val="001012FB"/>
  </w:style>
  <w:style w:type="character" w:styleId="Hyperlink">
    <w:name w:val="Hyperlink"/>
    <w:basedOn w:val="DefaultParagraphFont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TableNormal"/>
    <w:next w:val="TableGrid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4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C699-7356-4013-B9DD-D00B0E0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 Belokhvostov</cp:lastModifiedBy>
  <cp:revision>3</cp:revision>
  <cp:lastPrinted>2020-06-13T11:34:00Z</cp:lastPrinted>
  <dcterms:created xsi:type="dcterms:W3CDTF">2020-06-13T11:34:00Z</dcterms:created>
  <dcterms:modified xsi:type="dcterms:W3CDTF">2020-06-13T11:34:00Z</dcterms:modified>
</cp:coreProperties>
</file>